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404D48" w14:paraId="6C7F22DF" w14:textId="77777777" w:rsidTr="00C61C24">
        <w:tc>
          <w:tcPr>
            <w:tcW w:w="4962" w:type="dxa"/>
          </w:tcPr>
          <w:p w14:paraId="240CBB36" w14:textId="18826A55" w:rsidR="00404D48" w:rsidRDefault="00404D48" w:rsidP="00C61C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1776BC0B" w14:textId="77777777" w:rsidR="00404D48" w:rsidRDefault="00404D48" w:rsidP="00C61C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4118B907" w14:textId="77777777" w:rsidR="00404D48" w:rsidRDefault="00404D48" w:rsidP="00C6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3F7C5F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933E85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7D277D1" w14:textId="3BE0719D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ключении сведений в Национальный реестр специалистов</w:t>
      </w:r>
      <w:r w:rsidR="009D7D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4B5E60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06704D5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1D549D03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21846B8" w14:textId="64BAEB7E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1537A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1537A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5DD764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31CC2F1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2DAB6CD3" w14:textId="33936A60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1B613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    Наименование документа, удостоверяющего личность ________________________</w:t>
      </w:r>
    </w:p>
    <w:p w14:paraId="2E62B64B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8285A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     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1.4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1A30B4A7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F27BC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     Кем выдан: ______________________________________________________________</w:t>
      </w:r>
    </w:p>
    <w:p w14:paraId="63F4328F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A1B4F9" w14:textId="2A447AEE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1.6.</w:t>
      </w:r>
      <w:r>
        <w:rPr>
          <w:rFonts w:ascii="Times New Roman" w:hAnsi="Times New Roman" w:cs="Times New Roman"/>
          <w:sz w:val="24"/>
          <w:szCs w:val="24"/>
        </w:rPr>
        <w:tab/>
        <w:t>Код подразделения: _____________</w:t>
      </w:r>
    </w:p>
    <w:p w14:paraId="14A888D4" w14:textId="77777777" w:rsidR="00361149" w:rsidRDefault="00361149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A9F10" w14:textId="71E923C0" w:rsidR="00931E5F" w:rsidRDefault="009D7D0A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149" w:rsidRPr="006B6EE7">
        <w:rPr>
          <w:rFonts w:ascii="Times New Roman" w:hAnsi="Times New Roman" w:cs="Times New Roman"/>
          <w:sz w:val="24"/>
          <w:szCs w:val="24"/>
        </w:rPr>
        <w:t>7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14:paraId="0F34FC7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298CA" w14:textId="180D7AEF" w:rsidR="00324E77" w:rsidRDefault="009D7D0A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149" w:rsidRPr="006B6EE7">
        <w:rPr>
          <w:rFonts w:ascii="Times New Roman" w:hAnsi="Times New Roman" w:cs="Times New Roman"/>
          <w:sz w:val="24"/>
          <w:szCs w:val="24"/>
        </w:rPr>
        <w:t>8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  <w:t>Контактный телефон:__________________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14:paraId="11B05A1A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D576F" w14:textId="5831D1CE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149" w:rsidRPr="006B6EE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14:paraId="01CB23CC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E8AB5" w14:textId="77777777" w:rsidR="00324E77" w:rsidRDefault="00324E77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4B05639E" w14:textId="77777777" w:rsidR="00324E77" w:rsidRDefault="00324E77" w:rsidP="00324E7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F2EA92E" w14:textId="691AF982" w:rsidR="00324E77" w:rsidRPr="00324E77" w:rsidRDefault="00324E77" w:rsidP="00324E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42CE75A5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D981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FC02E" w14:textId="3C938BF8" w:rsidR="00931E5F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149" w:rsidRPr="006B6EE7">
        <w:rPr>
          <w:rFonts w:ascii="Times New Roman" w:hAnsi="Times New Roman" w:cs="Times New Roman"/>
          <w:sz w:val="24"/>
          <w:szCs w:val="24"/>
        </w:rPr>
        <w:t>10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  <w:t>Адрес для направления заявителю по</w:t>
      </w:r>
      <w:r w:rsidR="00DF7658">
        <w:rPr>
          <w:rFonts w:ascii="Times New Roman" w:hAnsi="Times New Roman" w:cs="Times New Roman"/>
          <w:sz w:val="24"/>
          <w:szCs w:val="24"/>
        </w:rPr>
        <w:t>ч</w:t>
      </w:r>
      <w:r w:rsidR="00931E5F">
        <w:rPr>
          <w:rFonts w:ascii="Times New Roman" w:hAnsi="Times New Roman" w:cs="Times New Roman"/>
          <w:sz w:val="24"/>
          <w:szCs w:val="24"/>
        </w:rPr>
        <w:t>товой корреспонденции:</w:t>
      </w:r>
      <w:r w:rsidR="00931E5F">
        <w:rPr>
          <w:rFonts w:ascii="Times New Roman" w:hAnsi="Times New Roman" w:cs="Times New Roman"/>
          <w:sz w:val="24"/>
          <w:szCs w:val="24"/>
        </w:rPr>
        <w:tab/>
        <w:t xml:space="preserve"> _________________</w:t>
      </w:r>
    </w:p>
    <w:p w14:paraId="08EC962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9304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DCF0DE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4602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8C786FE" w14:textId="195C41CC" w:rsidR="00324E77" w:rsidRDefault="0093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570C8C0A" w14:textId="7626C6EF" w:rsidR="00324E77" w:rsidRDefault="00931E5F" w:rsidP="006B6E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1765462F" w14:textId="77777777" w:rsidR="00324E77" w:rsidRDefault="00324E77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C8AE3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4B9907CC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48CCF513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2BD2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A808167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EF1114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0130A7D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47F7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BA91DC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A6881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160816ED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43187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1CCE10F" w14:textId="44A742B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</w:t>
      </w:r>
      <w:r w:rsidR="00244E0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на момент выдачи документа: </w:t>
      </w:r>
    </w:p>
    <w:p w14:paraId="3BE2CE32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D3487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0A4C2C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1652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222B42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48E275B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9E4AA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06560DA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7570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B17AD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C2236F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D61BF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68FA8C0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6EDA80B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9EC9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9452DBF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8E5A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8E4B67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F4FE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10D97EE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6407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643887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82842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3A8D5EB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689BC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A8EDE8B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65FC4DE4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5040A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B8AFC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D1FD7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FB692C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FEB6AA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2975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4F658B2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80BC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35084BA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9F1083" w14:textId="77777777" w:rsidR="00324E77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5F6DE20" w14:textId="77777777" w:rsidR="00361149" w:rsidRDefault="00361149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E49AA" w14:textId="234F75EB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8CCE3B0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F1467" w14:textId="77777777" w:rsidR="00324E77" w:rsidRDefault="00324E77" w:rsidP="006B6EE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A6B8B78" w14:textId="6DEF3ED9" w:rsidR="00324E77" w:rsidRPr="006B6EE7" w:rsidRDefault="00324E77" w:rsidP="006B6E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 w:rsidR="00917FAE"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2CD94B77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E0BD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604A00F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E782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7A48246A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D1EF3" w14:textId="466AC7A2" w:rsidR="00515AFF" w:rsidRDefault="00515AFF" w:rsidP="00515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</w:t>
      </w:r>
      <w:r w:rsidR="009B3DE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17DD71F0" w14:textId="77777777" w:rsidR="004505CB" w:rsidRDefault="004505CB" w:rsidP="00450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5E0BC5A4" w14:textId="2568B4F8" w:rsidR="00931E5F" w:rsidRDefault="00931E5F" w:rsidP="0093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2FF7C691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F896298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4984AB7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1774518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7A271CD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DF49545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B0F6311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8584556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D68DCFE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AF2D391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18C20E7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57D71FC6" w14:textId="77777777" w:rsidR="009B3DEF" w:rsidRPr="00B50F99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1) фамилия, имя, отчество (при наличии) физического лица;</w:t>
      </w:r>
    </w:p>
    <w:p w14:paraId="72EAD14F" w14:textId="77777777" w:rsidR="009B3DEF" w:rsidRPr="00B50F99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356CB07F" w14:textId="77777777" w:rsidR="009B3DEF" w:rsidRPr="00B50F99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6650280E" w14:textId="25BBC816" w:rsidR="006B6EE7" w:rsidRDefault="009B3DEF" w:rsidP="009B3DEF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4) идентификационный номер Специалиста.</w:t>
      </w:r>
      <w:r w:rsidR="006B6EE7">
        <w:rPr>
          <w:rFonts w:ascii="Times New Roman" w:hAnsi="Times New Roman" w:cs="Times New Roman"/>
          <w:sz w:val="24"/>
          <w:szCs w:val="24"/>
        </w:rPr>
        <w:br w:type="page"/>
      </w:r>
    </w:p>
    <w:p w14:paraId="04602C7C" w14:textId="77777777" w:rsidR="006B6EE7" w:rsidRDefault="006B6EE7" w:rsidP="0093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F6F13B" w14:textId="4A6EBF6B" w:rsidR="002E40BE" w:rsidRPr="002E40BE" w:rsidRDefault="002E40BE" w:rsidP="0093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706135AD" w14:textId="77777777" w:rsidR="004505CB" w:rsidRDefault="004505CB" w:rsidP="00E34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2E40BE" w14:paraId="070A33CD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0F6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CD9C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B743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2E40BE" w14:paraId="5B106A9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E444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F4D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219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2AC1B36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87C4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A50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13B4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C1E874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A6DF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026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744E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17FFBEE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E925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D9F4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13F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E54A1CE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9C39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A7B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281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59EDFA6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0C2A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72A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4348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228C033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A984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7FF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0093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2012297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323A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C2C6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865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4F89EDDB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C1AA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6EB1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284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2A4FF1AB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C478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2E99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8ED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A949CC" w14:textId="77777777" w:rsidR="004505CB" w:rsidRDefault="004505CB" w:rsidP="0093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276E5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FA07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437BF84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F0B01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9FEBD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28A67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874F7D" w14:textId="7908E850" w:rsidR="00931E5F" w:rsidRDefault="00054933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931E5F">
        <w:rPr>
          <w:rFonts w:ascii="Times New Roman" w:hAnsi="Times New Roman" w:cs="Times New Roman"/>
          <w:sz w:val="20"/>
          <w:szCs w:val="20"/>
        </w:rPr>
        <w:t xml:space="preserve">                   __________________________________________________________</w:t>
      </w:r>
    </w:p>
    <w:p w14:paraId="1F015F0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2A7699C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B45E3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4E27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1CB1F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A4BD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B459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9F30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CEB2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5CC9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6E17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4BB4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3A5C5" w14:textId="77777777" w:rsidR="00931E5F" w:rsidRPr="002704ED" w:rsidRDefault="00931E5F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1E5F" w:rsidRPr="002704ED" w:rsidSect="006B6EE7">
      <w:headerReference w:type="default" r:id="rId8"/>
      <w:footerReference w:type="default" r:id="rId9"/>
      <w:footerReference w:type="firs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7CC1E" w14:textId="77777777" w:rsidR="00D462CD" w:rsidRDefault="00D462CD" w:rsidP="00747E0D">
      <w:pPr>
        <w:spacing w:after="0" w:line="240" w:lineRule="auto"/>
      </w:pPr>
      <w:r>
        <w:separator/>
      </w:r>
    </w:p>
  </w:endnote>
  <w:endnote w:type="continuationSeparator" w:id="0">
    <w:p w14:paraId="4D7169BD" w14:textId="77777777" w:rsidR="00D462CD" w:rsidRDefault="00D462CD" w:rsidP="0074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E0F3E" w14:textId="0533C645" w:rsidR="00747E0D" w:rsidRDefault="00054933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E49EAE8" wp14:editId="76FFC631">
              <wp:simplePos x="0" y="0"/>
              <wp:positionH relativeFrom="margin">
                <wp:posOffset>-648970</wp:posOffset>
              </wp:positionH>
              <wp:positionV relativeFrom="paragraph">
                <wp:posOffset>148590</wp:posOffset>
              </wp:positionV>
              <wp:extent cx="2562225" cy="436880"/>
              <wp:effectExtent l="0" t="0" r="9525" b="1270"/>
              <wp:wrapSquare wrapText="bothSides"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436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2417E" w14:textId="763F36B3" w:rsidR="00054933" w:rsidRDefault="00054933" w:rsidP="00054933">
                          <w:pPr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________________________</w:t>
                          </w:r>
                        </w:p>
                        <w:p w14:paraId="4322C6FE" w14:textId="4E8696EE" w:rsidR="00054933" w:rsidRPr="006B6EE7" w:rsidRDefault="00054933" w:rsidP="00054933">
                          <w:pPr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(Личная подпись заявителя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49EAE8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8" type="#_x0000_t202" style="position:absolute;margin-left:-51.1pt;margin-top:11.7pt;width:201.75pt;height:3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" stroked="f">
              <v:textbox>
                <w:txbxContent>
                  <w:p w14:paraId="43E2417E" w14:textId="763F36B3" w:rsidR="00054933" w:rsidRDefault="00054933" w:rsidP="00054933">
                    <w:pPr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________________________</w:t>
                    </w:r>
                  </w:p>
                  <w:p w14:paraId="4322C6FE" w14:textId="4E8696EE" w:rsidR="00054933" w:rsidRPr="006B6EE7" w:rsidRDefault="00054933" w:rsidP="00054933">
                    <w:pPr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Личная подпись заявителя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47E0D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B43525" wp14:editId="530F75EF">
              <wp:simplePos x="0" y="0"/>
              <wp:positionH relativeFrom="margin">
                <wp:posOffset>5470498</wp:posOffset>
              </wp:positionH>
              <wp:positionV relativeFrom="paragraph">
                <wp:posOffset>220676</wp:posOffset>
              </wp:positionV>
              <wp:extent cx="1136650" cy="246380"/>
              <wp:effectExtent l="0" t="0" r="6350" b="127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D22EC" w14:textId="62C7BC36" w:rsidR="00747E0D" w:rsidRPr="006B6EE7" w:rsidRDefault="00747E0D" w:rsidP="006B6EE7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6B6EE7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9B3DEF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6B6EE7">
                            <w:rPr>
                              <w:sz w:val="16"/>
                            </w:rPr>
                            <w:t xml:space="preserve"> из 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9B3DEF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4352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0.75pt;margin-top:17.4pt;width:89.5pt;height:1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" stroked="f">
              <v:textbox>
                <w:txbxContent>
                  <w:p w14:paraId="361D22EC" w14:textId="62C7BC36" w:rsidR="00747E0D" w:rsidRPr="006B6EE7" w:rsidRDefault="00747E0D" w:rsidP="006B6EE7">
                    <w:pPr>
                      <w:jc w:val="right"/>
                      <w:rPr>
                        <w:sz w:val="16"/>
                      </w:rPr>
                    </w:pPr>
                    <w:r w:rsidRPr="006B6EE7">
                      <w:rPr>
                        <w:sz w:val="16"/>
                      </w:rPr>
                      <w:t xml:space="preserve">Страница </w:t>
                    </w:r>
                    <w:r w:rsidRPr="006B6EE7">
                      <w:rPr>
                        <w:bCs/>
                        <w:sz w:val="16"/>
                      </w:rPr>
                      <w:fldChar w:fldCharType="begin"/>
                    </w:r>
                    <w:r w:rsidRPr="006B6EE7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6B6EE7">
                      <w:rPr>
                        <w:bCs/>
                        <w:sz w:val="16"/>
                      </w:rPr>
                      <w:fldChar w:fldCharType="separate"/>
                    </w:r>
                    <w:r w:rsidR="009B3DEF">
                      <w:rPr>
                        <w:bCs/>
                        <w:noProof/>
                        <w:sz w:val="16"/>
                      </w:rPr>
                      <w:t>4</w:t>
                    </w:r>
                    <w:r w:rsidRPr="006B6EE7">
                      <w:rPr>
                        <w:bCs/>
                        <w:sz w:val="16"/>
                      </w:rPr>
                      <w:fldChar w:fldCharType="end"/>
                    </w:r>
                    <w:r w:rsidRPr="006B6EE7">
                      <w:rPr>
                        <w:sz w:val="16"/>
                      </w:rPr>
                      <w:t xml:space="preserve"> из </w:t>
                    </w:r>
                    <w:r w:rsidRPr="006B6EE7">
                      <w:rPr>
                        <w:bCs/>
                        <w:sz w:val="16"/>
                      </w:rPr>
                      <w:fldChar w:fldCharType="begin"/>
                    </w:r>
                    <w:r w:rsidRPr="006B6EE7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6B6EE7">
                      <w:rPr>
                        <w:bCs/>
                        <w:sz w:val="16"/>
                      </w:rPr>
                      <w:fldChar w:fldCharType="separate"/>
                    </w:r>
                    <w:r w:rsidR="009B3DEF">
                      <w:rPr>
                        <w:bCs/>
                        <w:noProof/>
                        <w:sz w:val="16"/>
                      </w:rPr>
                      <w:t>4</w:t>
                    </w:r>
                    <w:r w:rsidRPr="006B6EE7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0533F" w14:textId="6093733D" w:rsidR="001537A6" w:rsidRDefault="001537A6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3B8D33D" wp14:editId="45E3AC0F">
              <wp:simplePos x="0" y="0"/>
              <wp:positionH relativeFrom="margin">
                <wp:posOffset>5398936</wp:posOffset>
              </wp:positionH>
              <wp:positionV relativeFrom="paragraph">
                <wp:posOffset>252481</wp:posOffset>
              </wp:positionV>
              <wp:extent cx="1136650" cy="246380"/>
              <wp:effectExtent l="0" t="0" r="6350" b="1270"/>
              <wp:wrapSquare wrapText="bothSides"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4424D" w14:textId="238C4686" w:rsidR="001537A6" w:rsidRPr="006B6EE7" w:rsidRDefault="001537A6" w:rsidP="006B6EE7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6B6EE7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9B3DEF">
                            <w:rPr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6B6EE7">
                            <w:rPr>
                              <w:sz w:val="16"/>
                            </w:rPr>
                            <w:t xml:space="preserve"> из 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9B3DEF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8D33D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9" type="#_x0000_t202" style="position:absolute;margin-left:425.1pt;margin-top:19.9pt;width:89.5pt;height:1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" stroked="f">
              <v:textbox>
                <w:txbxContent>
                  <w:p w14:paraId="1F34424D" w14:textId="238C4686" w:rsidR="001537A6" w:rsidRPr="006B6EE7" w:rsidRDefault="001537A6" w:rsidP="006B6EE7">
                    <w:pPr>
                      <w:jc w:val="right"/>
                      <w:rPr>
                        <w:sz w:val="16"/>
                      </w:rPr>
                    </w:pPr>
                    <w:r w:rsidRPr="006B6EE7">
                      <w:rPr>
                        <w:sz w:val="16"/>
                      </w:rPr>
                      <w:t xml:space="preserve">Страница </w:t>
                    </w:r>
                    <w:r w:rsidRPr="006B6EE7">
                      <w:rPr>
                        <w:bCs/>
                        <w:sz w:val="16"/>
                      </w:rPr>
                      <w:fldChar w:fldCharType="begin"/>
                    </w:r>
                    <w:r w:rsidRPr="006B6EE7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6B6EE7">
                      <w:rPr>
                        <w:bCs/>
                        <w:sz w:val="16"/>
                      </w:rPr>
                      <w:fldChar w:fldCharType="separate"/>
                    </w:r>
                    <w:r w:rsidR="009B3DEF">
                      <w:rPr>
                        <w:bCs/>
                        <w:noProof/>
                        <w:sz w:val="16"/>
                      </w:rPr>
                      <w:t>1</w:t>
                    </w:r>
                    <w:r w:rsidRPr="006B6EE7">
                      <w:rPr>
                        <w:bCs/>
                        <w:sz w:val="16"/>
                      </w:rPr>
                      <w:fldChar w:fldCharType="end"/>
                    </w:r>
                    <w:r w:rsidRPr="006B6EE7">
                      <w:rPr>
                        <w:sz w:val="16"/>
                      </w:rPr>
                      <w:t xml:space="preserve"> из </w:t>
                    </w:r>
                    <w:r w:rsidRPr="006B6EE7">
                      <w:rPr>
                        <w:bCs/>
                        <w:sz w:val="16"/>
                      </w:rPr>
                      <w:fldChar w:fldCharType="begin"/>
                    </w:r>
                    <w:r w:rsidRPr="006B6EE7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6B6EE7">
                      <w:rPr>
                        <w:bCs/>
                        <w:sz w:val="16"/>
                      </w:rPr>
                      <w:fldChar w:fldCharType="separate"/>
                    </w:r>
                    <w:r w:rsidR="009B3DEF">
                      <w:rPr>
                        <w:bCs/>
                        <w:noProof/>
                        <w:sz w:val="16"/>
                      </w:rPr>
                      <w:t>4</w:t>
                    </w:r>
                    <w:r w:rsidRPr="006B6EE7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D244D" w14:textId="77777777" w:rsidR="00D462CD" w:rsidRDefault="00D462CD" w:rsidP="00747E0D">
      <w:pPr>
        <w:spacing w:after="0" w:line="240" w:lineRule="auto"/>
      </w:pPr>
      <w:r>
        <w:separator/>
      </w:r>
    </w:p>
  </w:footnote>
  <w:footnote w:type="continuationSeparator" w:id="0">
    <w:p w14:paraId="6759FB05" w14:textId="77777777" w:rsidR="00D462CD" w:rsidRDefault="00D462CD" w:rsidP="0074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C0D9C" w14:textId="0036D732" w:rsidR="00054933" w:rsidRDefault="00054933">
    <w:pPr>
      <w:pStyle w:val="ac"/>
    </w:pPr>
    <w:r w:rsidRPr="00747E0D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2EA504F" wp14:editId="5D4CB614">
              <wp:simplePos x="0" y="0"/>
              <wp:positionH relativeFrom="margin">
                <wp:align>left</wp:align>
              </wp:positionH>
              <wp:positionV relativeFrom="paragraph">
                <wp:posOffset>-202565</wp:posOffset>
              </wp:positionV>
              <wp:extent cx="6352540" cy="214630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2540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2DCA1" w14:textId="77777777" w:rsidR="00054933" w:rsidRPr="006B6EE7" w:rsidRDefault="00054933" w:rsidP="0005493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B6EE7">
                            <w:rPr>
                              <w:sz w:val="16"/>
                            </w:rPr>
                            <w:t>ЗАЯВЛЕНИЕ о включении сведений в Национальный реестр специалистов в области инженерных изысканий и архитектурно-строительного проектирова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A504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15.95pt;width:500.2pt;height:16.9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" stroked="f">
              <v:textbox>
                <w:txbxContent>
                  <w:p w14:paraId="1EE2DCA1" w14:textId="77777777" w:rsidR="00054933" w:rsidRPr="006B6EE7" w:rsidRDefault="00054933" w:rsidP="00054933">
                    <w:pPr>
                      <w:jc w:val="center"/>
                      <w:rPr>
                        <w:sz w:val="16"/>
                      </w:rPr>
                    </w:pPr>
                    <w:r w:rsidRPr="006B6EE7">
                      <w:rPr>
                        <w:sz w:val="16"/>
                      </w:rPr>
                      <w:t>ЗАЯВЛЕНИЕ о включении сведений в Национальный реестр специалистов в области инженерных изысканий и архитектурно-строительного проектирования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210"/>
    <w:rsid w:val="00005728"/>
    <w:rsid w:val="0000665E"/>
    <w:rsid w:val="000116E4"/>
    <w:rsid w:val="00011E1F"/>
    <w:rsid w:val="00012903"/>
    <w:rsid w:val="00031B10"/>
    <w:rsid w:val="00031BE9"/>
    <w:rsid w:val="000332E0"/>
    <w:rsid w:val="00034098"/>
    <w:rsid w:val="00034A54"/>
    <w:rsid w:val="00037273"/>
    <w:rsid w:val="00040256"/>
    <w:rsid w:val="00040799"/>
    <w:rsid w:val="00051F63"/>
    <w:rsid w:val="00052856"/>
    <w:rsid w:val="00054933"/>
    <w:rsid w:val="0005515C"/>
    <w:rsid w:val="0006185A"/>
    <w:rsid w:val="00061D8D"/>
    <w:rsid w:val="0006242B"/>
    <w:rsid w:val="000650A9"/>
    <w:rsid w:val="0007016B"/>
    <w:rsid w:val="0007133A"/>
    <w:rsid w:val="0007406D"/>
    <w:rsid w:val="00081CAD"/>
    <w:rsid w:val="00090016"/>
    <w:rsid w:val="00090A3D"/>
    <w:rsid w:val="000979E8"/>
    <w:rsid w:val="000A3127"/>
    <w:rsid w:val="000A3FB7"/>
    <w:rsid w:val="000B61DE"/>
    <w:rsid w:val="000D00FA"/>
    <w:rsid w:val="000E24E0"/>
    <w:rsid w:val="000F0383"/>
    <w:rsid w:val="000F637C"/>
    <w:rsid w:val="001029DD"/>
    <w:rsid w:val="00105D08"/>
    <w:rsid w:val="00113C65"/>
    <w:rsid w:val="00120436"/>
    <w:rsid w:val="00133362"/>
    <w:rsid w:val="001347D4"/>
    <w:rsid w:val="00136047"/>
    <w:rsid w:val="00137B98"/>
    <w:rsid w:val="00146144"/>
    <w:rsid w:val="001467D6"/>
    <w:rsid w:val="001537A6"/>
    <w:rsid w:val="00157F23"/>
    <w:rsid w:val="00164323"/>
    <w:rsid w:val="00164744"/>
    <w:rsid w:val="0016571D"/>
    <w:rsid w:val="00165E0F"/>
    <w:rsid w:val="00171FCB"/>
    <w:rsid w:val="00176466"/>
    <w:rsid w:val="001939B5"/>
    <w:rsid w:val="0019650A"/>
    <w:rsid w:val="00196D63"/>
    <w:rsid w:val="00197230"/>
    <w:rsid w:val="001A5903"/>
    <w:rsid w:val="001A7512"/>
    <w:rsid w:val="001B6C11"/>
    <w:rsid w:val="001E11BB"/>
    <w:rsid w:val="001F03D6"/>
    <w:rsid w:val="001F1838"/>
    <w:rsid w:val="001F7BA0"/>
    <w:rsid w:val="001F7D31"/>
    <w:rsid w:val="0020081E"/>
    <w:rsid w:val="002052F9"/>
    <w:rsid w:val="002074C7"/>
    <w:rsid w:val="002126DE"/>
    <w:rsid w:val="00216671"/>
    <w:rsid w:val="002220BE"/>
    <w:rsid w:val="00224E8A"/>
    <w:rsid w:val="00230738"/>
    <w:rsid w:val="00232750"/>
    <w:rsid w:val="00244E0E"/>
    <w:rsid w:val="00262C12"/>
    <w:rsid w:val="002703C6"/>
    <w:rsid w:val="002704ED"/>
    <w:rsid w:val="00274785"/>
    <w:rsid w:val="002829CB"/>
    <w:rsid w:val="002860C1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E3FC8"/>
    <w:rsid w:val="002E40BE"/>
    <w:rsid w:val="002E7B12"/>
    <w:rsid w:val="002E7F1D"/>
    <w:rsid w:val="002F1984"/>
    <w:rsid w:val="002F6218"/>
    <w:rsid w:val="0030296A"/>
    <w:rsid w:val="00302EF4"/>
    <w:rsid w:val="00305AA6"/>
    <w:rsid w:val="00312DBF"/>
    <w:rsid w:val="003135F6"/>
    <w:rsid w:val="00314541"/>
    <w:rsid w:val="00324E77"/>
    <w:rsid w:val="00325C3F"/>
    <w:rsid w:val="00327A2F"/>
    <w:rsid w:val="00331C03"/>
    <w:rsid w:val="0033775D"/>
    <w:rsid w:val="0034172D"/>
    <w:rsid w:val="00344057"/>
    <w:rsid w:val="0034704E"/>
    <w:rsid w:val="003559AD"/>
    <w:rsid w:val="00357440"/>
    <w:rsid w:val="00361149"/>
    <w:rsid w:val="00365E79"/>
    <w:rsid w:val="00367050"/>
    <w:rsid w:val="00367547"/>
    <w:rsid w:val="0036791A"/>
    <w:rsid w:val="00370FA9"/>
    <w:rsid w:val="00374ACF"/>
    <w:rsid w:val="00376DFC"/>
    <w:rsid w:val="00376EC5"/>
    <w:rsid w:val="0039156B"/>
    <w:rsid w:val="00391670"/>
    <w:rsid w:val="00397073"/>
    <w:rsid w:val="00397FE2"/>
    <w:rsid w:val="003A1C74"/>
    <w:rsid w:val="003C1CF0"/>
    <w:rsid w:val="003E355F"/>
    <w:rsid w:val="003E6E02"/>
    <w:rsid w:val="003F1514"/>
    <w:rsid w:val="00404D48"/>
    <w:rsid w:val="00404E4E"/>
    <w:rsid w:val="00407AA9"/>
    <w:rsid w:val="00413357"/>
    <w:rsid w:val="004172C4"/>
    <w:rsid w:val="00417710"/>
    <w:rsid w:val="00433CFA"/>
    <w:rsid w:val="00441469"/>
    <w:rsid w:val="00444EFC"/>
    <w:rsid w:val="00446B9B"/>
    <w:rsid w:val="004505CB"/>
    <w:rsid w:val="00460D1B"/>
    <w:rsid w:val="004651E6"/>
    <w:rsid w:val="00467819"/>
    <w:rsid w:val="00467C16"/>
    <w:rsid w:val="00474ACB"/>
    <w:rsid w:val="00476B98"/>
    <w:rsid w:val="00480831"/>
    <w:rsid w:val="004825C7"/>
    <w:rsid w:val="00484671"/>
    <w:rsid w:val="00490105"/>
    <w:rsid w:val="00492192"/>
    <w:rsid w:val="00492CB5"/>
    <w:rsid w:val="004A6EDB"/>
    <w:rsid w:val="004B6D32"/>
    <w:rsid w:val="004B6F55"/>
    <w:rsid w:val="004B7245"/>
    <w:rsid w:val="004C2642"/>
    <w:rsid w:val="004D0757"/>
    <w:rsid w:val="004D31A0"/>
    <w:rsid w:val="004E407F"/>
    <w:rsid w:val="004F46BB"/>
    <w:rsid w:val="004F6E32"/>
    <w:rsid w:val="00500A56"/>
    <w:rsid w:val="005021E5"/>
    <w:rsid w:val="00503D74"/>
    <w:rsid w:val="00505AC5"/>
    <w:rsid w:val="005071FA"/>
    <w:rsid w:val="00515AFF"/>
    <w:rsid w:val="00534E50"/>
    <w:rsid w:val="0053624C"/>
    <w:rsid w:val="0053734A"/>
    <w:rsid w:val="005561FF"/>
    <w:rsid w:val="005601CB"/>
    <w:rsid w:val="00562C64"/>
    <w:rsid w:val="00577F14"/>
    <w:rsid w:val="0059403D"/>
    <w:rsid w:val="00594B32"/>
    <w:rsid w:val="00596385"/>
    <w:rsid w:val="005A731F"/>
    <w:rsid w:val="005C3063"/>
    <w:rsid w:val="005D304E"/>
    <w:rsid w:val="005E01F2"/>
    <w:rsid w:val="005E24F9"/>
    <w:rsid w:val="005E48ED"/>
    <w:rsid w:val="005F0BDC"/>
    <w:rsid w:val="005F4A0B"/>
    <w:rsid w:val="005F4F3A"/>
    <w:rsid w:val="005F6780"/>
    <w:rsid w:val="00600710"/>
    <w:rsid w:val="0062622C"/>
    <w:rsid w:val="00644EBD"/>
    <w:rsid w:val="00662813"/>
    <w:rsid w:val="006647C0"/>
    <w:rsid w:val="006673C8"/>
    <w:rsid w:val="0067106D"/>
    <w:rsid w:val="006716BE"/>
    <w:rsid w:val="00671B32"/>
    <w:rsid w:val="00694AD2"/>
    <w:rsid w:val="006B161A"/>
    <w:rsid w:val="006B1DDD"/>
    <w:rsid w:val="006B227A"/>
    <w:rsid w:val="006B6EE7"/>
    <w:rsid w:val="006C1AA7"/>
    <w:rsid w:val="006C5C5E"/>
    <w:rsid w:val="006E4A9E"/>
    <w:rsid w:val="006E766B"/>
    <w:rsid w:val="006F3296"/>
    <w:rsid w:val="006F37DC"/>
    <w:rsid w:val="007074C9"/>
    <w:rsid w:val="00707C56"/>
    <w:rsid w:val="007130D2"/>
    <w:rsid w:val="0073053D"/>
    <w:rsid w:val="00732FDD"/>
    <w:rsid w:val="00747E0D"/>
    <w:rsid w:val="00750D39"/>
    <w:rsid w:val="00751AC2"/>
    <w:rsid w:val="00763EFB"/>
    <w:rsid w:val="00766723"/>
    <w:rsid w:val="007730E6"/>
    <w:rsid w:val="00780AF0"/>
    <w:rsid w:val="00790C0D"/>
    <w:rsid w:val="00791E23"/>
    <w:rsid w:val="00795682"/>
    <w:rsid w:val="007A43C0"/>
    <w:rsid w:val="007A6CF0"/>
    <w:rsid w:val="007C1402"/>
    <w:rsid w:val="007C5B47"/>
    <w:rsid w:val="007D2C5E"/>
    <w:rsid w:val="007D2E0D"/>
    <w:rsid w:val="007D2F50"/>
    <w:rsid w:val="007D5D42"/>
    <w:rsid w:val="007E047A"/>
    <w:rsid w:val="007E25B7"/>
    <w:rsid w:val="007E299A"/>
    <w:rsid w:val="007E41D9"/>
    <w:rsid w:val="007E7B80"/>
    <w:rsid w:val="007F38E2"/>
    <w:rsid w:val="008130B4"/>
    <w:rsid w:val="0081479A"/>
    <w:rsid w:val="008153C6"/>
    <w:rsid w:val="008211F9"/>
    <w:rsid w:val="008272B2"/>
    <w:rsid w:val="00830308"/>
    <w:rsid w:val="00831A24"/>
    <w:rsid w:val="0084323D"/>
    <w:rsid w:val="008478E4"/>
    <w:rsid w:val="00847AD8"/>
    <w:rsid w:val="00856CEC"/>
    <w:rsid w:val="00861DA9"/>
    <w:rsid w:val="00861E9C"/>
    <w:rsid w:val="00864A44"/>
    <w:rsid w:val="00872601"/>
    <w:rsid w:val="00874755"/>
    <w:rsid w:val="0087632F"/>
    <w:rsid w:val="008767BE"/>
    <w:rsid w:val="0087742F"/>
    <w:rsid w:val="00887D8B"/>
    <w:rsid w:val="00894BD0"/>
    <w:rsid w:val="00895BCE"/>
    <w:rsid w:val="00897294"/>
    <w:rsid w:val="00897903"/>
    <w:rsid w:val="008A5D66"/>
    <w:rsid w:val="008A718F"/>
    <w:rsid w:val="008B3F14"/>
    <w:rsid w:val="008B67F0"/>
    <w:rsid w:val="008C5DA7"/>
    <w:rsid w:val="008F1B82"/>
    <w:rsid w:val="008F5BC1"/>
    <w:rsid w:val="009073E2"/>
    <w:rsid w:val="00911186"/>
    <w:rsid w:val="009145D5"/>
    <w:rsid w:val="00917FAE"/>
    <w:rsid w:val="009255A4"/>
    <w:rsid w:val="00931E5F"/>
    <w:rsid w:val="0093312B"/>
    <w:rsid w:val="009339CA"/>
    <w:rsid w:val="009342EF"/>
    <w:rsid w:val="00937825"/>
    <w:rsid w:val="00943EF7"/>
    <w:rsid w:val="00944737"/>
    <w:rsid w:val="009560F6"/>
    <w:rsid w:val="009565D0"/>
    <w:rsid w:val="009634EE"/>
    <w:rsid w:val="009700D3"/>
    <w:rsid w:val="00972354"/>
    <w:rsid w:val="009771C3"/>
    <w:rsid w:val="009822C1"/>
    <w:rsid w:val="00982FEB"/>
    <w:rsid w:val="00985E56"/>
    <w:rsid w:val="00986EE6"/>
    <w:rsid w:val="0098735F"/>
    <w:rsid w:val="00991BDD"/>
    <w:rsid w:val="009A354C"/>
    <w:rsid w:val="009B3DEF"/>
    <w:rsid w:val="009B62D3"/>
    <w:rsid w:val="009B7015"/>
    <w:rsid w:val="009C3A21"/>
    <w:rsid w:val="009C432A"/>
    <w:rsid w:val="009D1482"/>
    <w:rsid w:val="009D39DD"/>
    <w:rsid w:val="009D63F1"/>
    <w:rsid w:val="009D69FD"/>
    <w:rsid w:val="009D70FE"/>
    <w:rsid w:val="009D7D0A"/>
    <w:rsid w:val="009E18A3"/>
    <w:rsid w:val="009F057D"/>
    <w:rsid w:val="00A00CED"/>
    <w:rsid w:val="00A17947"/>
    <w:rsid w:val="00A24947"/>
    <w:rsid w:val="00A2544C"/>
    <w:rsid w:val="00A40EAF"/>
    <w:rsid w:val="00A41EC6"/>
    <w:rsid w:val="00A42ECC"/>
    <w:rsid w:val="00A44D93"/>
    <w:rsid w:val="00A54EB7"/>
    <w:rsid w:val="00A72BCF"/>
    <w:rsid w:val="00A730CD"/>
    <w:rsid w:val="00A73DC4"/>
    <w:rsid w:val="00A75A0C"/>
    <w:rsid w:val="00A8535C"/>
    <w:rsid w:val="00A94740"/>
    <w:rsid w:val="00A973F0"/>
    <w:rsid w:val="00AA03FD"/>
    <w:rsid w:val="00AA3BA2"/>
    <w:rsid w:val="00AA63FB"/>
    <w:rsid w:val="00AB45A8"/>
    <w:rsid w:val="00AC1167"/>
    <w:rsid w:val="00AC2265"/>
    <w:rsid w:val="00AC2A3C"/>
    <w:rsid w:val="00AC67CA"/>
    <w:rsid w:val="00AD4C75"/>
    <w:rsid w:val="00AE0F1D"/>
    <w:rsid w:val="00AF739D"/>
    <w:rsid w:val="00B130F8"/>
    <w:rsid w:val="00B20264"/>
    <w:rsid w:val="00B2178E"/>
    <w:rsid w:val="00B23E1C"/>
    <w:rsid w:val="00B3155B"/>
    <w:rsid w:val="00B34FAC"/>
    <w:rsid w:val="00B455BD"/>
    <w:rsid w:val="00B46613"/>
    <w:rsid w:val="00B46F95"/>
    <w:rsid w:val="00B503F8"/>
    <w:rsid w:val="00B52AF7"/>
    <w:rsid w:val="00B54FAA"/>
    <w:rsid w:val="00B70D9C"/>
    <w:rsid w:val="00B729DE"/>
    <w:rsid w:val="00B75786"/>
    <w:rsid w:val="00B81A04"/>
    <w:rsid w:val="00B83739"/>
    <w:rsid w:val="00B83CB5"/>
    <w:rsid w:val="00B9026A"/>
    <w:rsid w:val="00B92FDA"/>
    <w:rsid w:val="00B942B5"/>
    <w:rsid w:val="00B9468A"/>
    <w:rsid w:val="00BB2D72"/>
    <w:rsid w:val="00BB3CC3"/>
    <w:rsid w:val="00BE208F"/>
    <w:rsid w:val="00BE387A"/>
    <w:rsid w:val="00BE63A4"/>
    <w:rsid w:val="00BF2C11"/>
    <w:rsid w:val="00BF44E9"/>
    <w:rsid w:val="00BF55B4"/>
    <w:rsid w:val="00BF6129"/>
    <w:rsid w:val="00C11C77"/>
    <w:rsid w:val="00C13733"/>
    <w:rsid w:val="00C137C0"/>
    <w:rsid w:val="00C178A3"/>
    <w:rsid w:val="00C311B0"/>
    <w:rsid w:val="00C320EF"/>
    <w:rsid w:val="00C42FB1"/>
    <w:rsid w:val="00C47CC3"/>
    <w:rsid w:val="00C506BE"/>
    <w:rsid w:val="00C55E83"/>
    <w:rsid w:val="00C60D64"/>
    <w:rsid w:val="00C61C07"/>
    <w:rsid w:val="00C654DC"/>
    <w:rsid w:val="00C911F3"/>
    <w:rsid w:val="00C97194"/>
    <w:rsid w:val="00CA3ADE"/>
    <w:rsid w:val="00CE3B7A"/>
    <w:rsid w:val="00CF291F"/>
    <w:rsid w:val="00D01EE6"/>
    <w:rsid w:val="00D03090"/>
    <w:rsid w:val="00D11380"/>
    <w:rsid w:val="00D11DC0"/>
    <w:rsid w:val="00D123B8"/>
    <w:rsid w:val="00D147DD"/>
    <w:rsid w:val="00D23057"/>
    <w:rsid w:val="00D25B88"/>
    <w:rsid w:val="00D327D0"/>
    <w:rsid w:val="00D33FDF"/>
    <w:rsid w:val="00D340F6"/>
    <w:rsid w:val="00D459F7"/>
    <w:rsid w:val="00D462CD"/>
    <w:rsid w:val="00D46E92"/>
    <w:rsid w:val="00D51BE3"/>
    <w:rsid w:val="00D548BB"/>
    <w:rsid w:val="00D56501"/>
    <w:rsid w:val="00D64BDC"/>
    <w:rsid w:val="00D653B8"/>
    <w:rsid w:val="00D746D8"/>
    <w:rsid w:val="00D77782"/>
    <w:rsid w:val="00D83D07"/>
    <w:rsid w:val="00D9166B"/>
    <w:rsid w:val="00DA7D61"/>
    <w:rsid w:val="00DB507F"/>
    <w:rsid w:val="00DC20D0"/>
    <w:rsid w:val="00DC7308"/>
    <w:rsid w:val="00DD4A42"/>
    <w:rsid w:val="00DD6C08"/>
    <w:rsid w:val="00DF358C"/>
    <w:rsid w:val="00DF7658"/>
    <w:rsid w:val="00E17251"/>
    <w:rsid w:val="00E258F1"/>
    <w:rsid w:val="00E31E4D"/>
    <w:rsid w:val="00E34DB9"/>
    <w:rsid w:val="00E37462"/>
    <w:rsid w:val="00E400BC"/>
    <w:rsid w:val="00E465A4"/>
    <w:rsid w:val="00E4676C"/>
    <w:rsid w:val="00E531B5"/>
    <w:rsid w:val="00E561A2"/>
    <w:rsid w:val="00E62597"/>
    <w:rsid w:val="00E65085"/>
    <w:rsid w:val="00E6538B"/>
    <w:rsid w:val="00E66458"/>
    <w:rsid w:val="00E7226D"/>
    <w:rsid w:val="00E727BE"/>
    <w:rsid w:val="00E7282D"/>
    <w:rsid w:val="00E73B21"/>
    <w:rsid w:val="00E85E46"/>
    <w:rsid w:val="00E913A8"/>
    <w:rsid w:val="00E97336"/>
    <w:rsid w:val="00EA086F"/>
    <w:rsid w:val="00EA3266"/>
    <w:rsid w:val="00EB6951"/>
    <w:rsid w:val="00EC2934"/>
    <w:rsid w:val="00ED6F69"/>
    <w:rsid w:val="00F00E11"/>
    <w:rsid w:val="00F014B6"/>
    <w:rsid w:val="00F05813"/>
    <w:rsid w:val="00F14279"/>
    <w:rsid w:val="00F21759"/>
    <w:rsid w:val="00F25529"/>
    <w:rsid w:val="00F32D5E"/>
    <w:rsid w:val="00F34601"/>
    <w:rsid w:val="00F41866"/>
    <w:rsid w:val="00F42A05"/>
    <w:rsid w:val="00F518D5"/>
    <w:rsid w:val="00F61990"/>
    <w:rsid w:val="00F634A1"/>
    <w:rsid w:val="00F67B98"/>
    <w:rsid w:val="00F94213"/>
    <w:rsid w:val="00F96AE2"/>
    <w:rsid w:val="00FA55ED"/>
    <w:rsid w:val="00FB4840"/>
    <w:rsid w:val="00FB6AA9"/>
    <w:rsid w:val="00FC45FE"/>
    <w:rsid w:val="00FD31B6"/>
    <w:rsid w:val="00FE1BA8"/>
    <w:rsid w:val="00FE5F8B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4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7E0D"/>
  </w:style>
  <w:style w:type="paragraph" w:styleId="ae">
    <w:name w:val="footer"/>
    <w:basedOn w:val="a"/>
    <w:link w:val="af"/>
    <w:uiPriority w:val="99"/>
    <w:unhideWhenUsed/>
    <w:rsid w:val="0074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1398-0CB1-42D1-A90C-E8D14A26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дическая фирма РИНФИН - rinfin.ru</Company>
  <LinksUpToDate>false</LinksUpToDate>
  <CharactersWithSpaces>7784</CharactersWithSpaces>
  <SharedDoc>false</SharedDoc>
  <HyperlinkBase>Заявление о включении сведений в Национальный реестр специалистов в области инженерных изысканий и архитектурно-строительного проектирования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ключении сведений в Национальный реестр специалистов в области инженерных изысканий и архитектурно-строительного проектирования</dc:title>
  <dc:subject>Заявление о включении сведений в Национальный реестр специалистов в области инженерных изысканий и архитектурно-строительного проектирования</dc:subject>
  <dc:creator>Александр В. Рожков</dc:creator>
  <cp:keywords>Заявление о включении сведений в Национальный реестр специалистов в области инженерных изысканий и архитектурно-строительного проектирования</cp:keywords>
  <dc:description>Заявление о включении сведений в Национальный реестр специалистов в области инженерных изысканий и архитектурно-строительного проектирования</dc:description>
  <cp:lastModifiedBy>Geko</cp:lastModifiedBy>
  <cp:revision>5</cp:revision>
  <dcterms:created xsi:type="dcterms:W3CDTF">2017-04-10T14:00:00Z</dcterms:created>
  <dcterms:modified xsi:type="dcterms:W3CDTF">2022-09-15T11:52:00Z</dcterms:modified>
  <cp:category>Заявление о включении сведений в Национальный реестр специалистов в области инженерных изысканий и архитектурно-строительного проектирования</cp:category>
  <cp:contentStatus>Заявление о включении сведений в Национальный реестр специалистов в области инженерных изысканий и архитектурно-строительного проектирования</cp:contentStatus>
</cp:coreProperties>
</file>